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EB" w:rsidRPr="00B32CD7" w:rsidRDefault="00091BEB" w:rsidP="00091BEB">
      <w:pPr>
        <w:overflowPunct w:val="0"/>
        <w:adjustRightInd w:val="0"/>
        <w:ind w:right="960"/>
        <w:textAlignment w:val="baseline"/>
        <w:outlineLvl w:val="0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  <w:lang w:val="ja-JP"/>
        </w:rPr>
      </w:pPr>
    </w:p>
    <w:p w:rsidR="00091BEB" w:rsidRPr="00B32CD7" w:rsidRDefault="00902C56" w:rsidP="000B487F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教育用機械機器及び模型の目録</w:t>
      </w:r>
    </w:p>
    <w:p w:rsidR="00FF0651" w:rsidRDefault="00091BEB" w:rsidP="00FF0651">
      <w:pPr>
        <w:overflowPunct w:val="0"/>
        <w:adjustRightInd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418"/>
        <w:gridCol w:w="4199"/>
      </w:tblGrid>
      <w:tr w:rsidR="00FF0651" w:rsidTr="00FF0651">
        <w:tc>
          <w:tcPr>
            <w:tcW w:w="4219" w:type="dxa"/>
            <w:tcBorders>
              <w:bottom w:val="double" w:sz="4" w:space="0" w:color="auto"/>
            </w:tcBorders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  <w:szCs w:val="24"/>
                <w:lang w:val="ja-JP"/>
              </w:rPr>
              <w:t>備品名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  <w:szCs w:val="24"/>
                <w:lang w:val="ja-JP"/>
              </w:rPr>
              <w:t>個数</w:t>
            </w:r>
          </w:p>
        </w:tc>
        <w:tc>
          <w:tcPr>
            <w:tcW w:w="4199" w:type="dxa"/>
            <w:tcBorders>
              <w:bottom w:val="double" w:sz="4" w:space="0" w:color="auto"/>
            </w:tcBorders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  <w:szCs w:val="24"/>
                <w:lang w:val="ja-JP"/>
              </w:rPr>
              <w:t>備考</w:t>
            </w:r>
          </w:p>
        </w:tc>
      </w:tr>
      <w:tr w:rsidR="00FF0651" w:rsidTr="00FF0651">
        <w:tc>
          <w:tcPr>
            <w:tcW w:w="4219" w:type="dxa"/>
            <w:tcBorders>
              <w:top w:val="double" w:sz="4" w:space="0" w:color="auto"/>
            </w:tcBorders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4199" w:type="dxa"/>
            <w:tcBorders>
              <w:top w:val="double" w:sz="4" w:space="0" w:color="auto"/>
            </w:tcBorders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</w:tr>
      <w:tr w:rsidR="00FF0651" w:rsidTr="00FF0651">
        <w:tc>
          <w:tcPr>
            <w:tcW w:w="4219" w:type="dxa"/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418" w:type="dxa"/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4199" w:type="dxa"/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</w:tr>
      <w:tr w:rsidR="00FF0651" w:rsidTr="00FF0651">
        <w:tc>
          <w:tcPr>
            <w:tcW w:w="4219" w:type="dxa"/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418" w:type="dxa"/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4199" w:type="dxa"/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</w:tr>
      <w:tr w:rsidR="00FF0651" w:rsidTr="00FF0651">
        <w:tc>
          <w:tcPr>
            <w:tcW w:w="4219" w:type="dxa"/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418" w:type="dxa"/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4199" w:type="dxa"/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</w:tr>
      <w:tr w:rsidR="00FF0651" w:rsidTr="00FF0651">
        <w:tc>
          <w:tcPr>
            <w:tcW w:w="4219" w:type="dxa"/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418" w:type="dxa"/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4199" w:type="dxa"/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</w:tr>
      <w:tr w:rsidR="00FF0651" w:rsidTr="00FF0651">
        <w:tc>
          <w:tcPr>
            <w:tcW w:w="4219" w:type="dxa"/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418" w:type="dxa"/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4199" w:type="dxa"/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</w:tr>
      <w:tr w:rsidR="00FF0651" w:rsidTr="00FF0651">
        <w:tc>
          <w:tcPr>
            <w:tcW w:w="4219" w:type="dxa"/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418" w:type="dxa"/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4199" w:type="dxa"/>
          </w:tcPr>
          <w:p w:rsidR="00FF0651" w:rsidRDefault="00FF0651" w:rsidP="00FF065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  <w:szCs w:val="24"/>
                <w:lang w:val="ja-JP"/>
              </w:rPr>
            </w:pPr>
          </w:p>
        </w:tc>
      </w:tr>
    </w:tbl>
    <w:p w:rsidR="00FF0651" w:rsidRPr="00C101FA" w:rsidRDefault="00FF0651" w:rsidP="00FF0651">
      <w:pPr>
        <w:overflowPunct w:val="0"/>
        <w:adjustRightInd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4"/>
          <w:szCs w:val="24"/>
          <w:lang w:val="ja-JP"/>
        </w:rPr>
      </w:pPr>
      <w:bookmarkStart w:id="0" w:name="_GoBack"/>
      <w:bookmarkEnd w:id="0"/>
    </w:p>
    <w:sectPr w:rsidR="00FF0651" w:rsidRPr="00C101FA" w:rsidSect="00FF0651">
      <w:pgSz w:w="11906" w:h="16838" w:code="9"/>
      <w:pgMar w:top="1134" w:right="1134" w:bottom="1134" w:left="1134" w:header="851" w:footer="454" w:gutter="0"/>
      <w:pgNumType w:fmt="numberInDash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92C" w:rsidRDefault="0032092C" w:rsidP="00CD6DD1">
      <w:r>
        <w:separator/>
      </w:r>
    </w:p>
  </w:endnote>
  <w:endnote w:type="continuationSeparator" w:id="0">
    <w:p w:rsidR="0032092C" w:rsidRDefault="0032092C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92C" w:rsidRDefault="0032092C" w:rsidP="00CD6DD1">
      <w:r>
        <w:separator/>
      </w:r>
    </w:p>
  </w:footnote>
  <w:footnote w:type="continuationSeparator" w:id="0">
    <w:p w:rsidR="0032092C" w:rsidRDefault="0032092C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 w15:restartNumberingAfterBreak="0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EC8"/>
    <w:rsid w:val="007471F6"/>
    <w:rsid w:val="00747897"/>
    <w:rsid w:val="00752C43"/>
    <w:rsid w:val="007579F6"/>
    <w:rsid w:val="00761150"/>
    <w:rsid w:val="0076395F"/>
    <w:rsid w:val="00763FCD"/>
    <w:rsid w:val="00764282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2C5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001C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80A05"/>
    <w:rsid w:val="00A814BF"/>
    <w:rsid w:val="00A827B0"/>
    <w:rsid w:val="00A87329"/>
    <w:rsid w:val="00A90D61"/>
    <w:rsid w:val="00A91DF4"/>
    <w:rsid w:val="00A91F61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A4F"/>
    <w:rsid w:val="00CA2AC0"/>
    <w:rsid w:val="00CA2FCF"/>
    <w:rsid w:val="00CA3091"/>
    <w:rsid w:val="00CA5B6C"/>
    <w:rsid w:val="00CB18CA"/>
    <w:rsid w:val="00CB19A1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336F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537D"/>
    <w:rsid w:val="00F86D8B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651"/>
    <w:rsid w:val="00FF0A27"/>
    <w:rsid w:val="00FF1C9F"/>
    <w:rsid w:val="00FF2455"/>
    <w:rsid w:val="00FF2626"/>
    <w:rsid w:val="00FF26D2"/>
    <w:rsid w:val="00FF2F45"/>
    <w:rsid w:val="00FF4C41"/>
    <w:rsid w:val="00FF55C8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C27042"/>
  <w14:defaultImageDpi w14:val="0"/>
  <w15:docId w15:val="{A18232DA-74E9-40FD-B89D-594F7965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BA485-9055-4FC7-AE3A-ADCA017C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士養成施設・介護福祉士養成施設(実務者養成施設含む)に指定監督等業務  マニュアル</vt:lpstr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士養成施設・介護福祉士養成施設(実務者養成施設含む)に指定監督等業務  マニュアル</dc:title>
  <dc:creator>厚生労働省社会・援護局福祉基盤課福祉人材確保対策室</dc:creator>
  <cp:lastModifiedBy>Windows ユーザー</cp:lastModifiedBy>
  <cp:revision>56</cp:revision>
  <cp:lastPrinted>2014-07-14T06:03:00Z</cp:lastPrinted>
  <dcterms:created xsi:type="dcterms:W3CDTF">2015-03-18T05:03:00Z</dcterms:created>
  <dcterms:modified xsi:type="dcterms:W3CDTF">2019-07-11T06:06:00Z</dcterms:modified>
</cp:coreProperties>
</file>